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4D517024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1 do Umowy o publikację artykułu przez Wydawnictwo Naukowe UKSW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Instytucja/uczelnia</w:t>
      </w:r>
      <w:r w:rsidR="009E1E62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 . . .</w:t>
      </w:r>
      <w:r w:rsidRPr="00E02D05">
        <w:rPr>
          <w:color w:val="auto"/>
          <w:sz w:val="22"/>
          <w:szCs w:val="22"/>
        </w:rPr>
        <w:t xml:space="preserve"> </w:t>
      </w:r>
      <w:r w:rsidR="002E6D86" w:rsidRPr="00E02D05">
        <w:rPr>
          <w:color w:val="auto"/>
          <w:sz w:val="22"/>
          <w:szCs w:val="22"/>
        </w:rPr>
        <w:t>.</w:t>
      </w:r>
    </w:p>
    <w:p w14:paraId="6C0D25C8" w14:textId="77777777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Dane kontaktowe (adres służbowy): </w:t>
      </w:r>
    </w:p>
    <w:p w14:paraId="4F6F68CF" w14:textId="402BFBA0" w:rsidR="00057124" w:rsidRPr="00E02D05" w:rsidRDefault="00335A5A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A</w:t>
      </w:r>
      <w:r w:rsidR="00057124" w:rsidRPr="00E02D05">
        <w:rPr>
          <w:color w:val="auto"/>
          <w:sz w:val="22"/>
          <w:szCs w:val="22"/>
        </w:rPr>
        <w:t>dres</w:t>
      </w:r>
      <w:r w:rsidR="009E1E62" w:rsidRPr="00E02D05">
        <w:rPr>
          <w:color w:val="auto"/>
          <w:sz w:val="22"/>
          <w:szCs w:val="22"/>
        </w:rPr>
        <w:t xml:space="preserve"> tradycyjny</w:t>
      </w:r>
      <w:r w:rsidR="00057124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</w:t>
      </w:r>
    </w:p>
    <w:p w14:paraId="0014B07C" w14:textId="6D045146" w:rsidR="00057124" w:rsidRPr="00E02D05" w:rsidRDefault="00057124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Tel</w:t>
      </w:r>
      <w:r w:rsidR="009E1E62" w:rsidRPr="00E02D05">
        <w:rPr>
          <w:color w:val="auto"/>
          <w:sz w:val="22"/>
          <w:szCs w:val="22"/>
        </w:rPr>
        <w:t xml:space="preserve">efon: 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</w:t>
      </w:r>
    </w:p>
    <w:p w14:paraId="34C32C03" w14:textId="51B6D729" w:rsidR="009E1E62" w:rsidRPr="00E02D05" w:rsidRDefault="009E1E62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E-mail: </w:t>
      </w:r>
      <w:r w:rsidR="002E6D86" w:rsidRPr="00E02D05">
        <w:rPr>
          <w:color w:val="auto"/>
          <w:sz w:val="22"/>
          <w:szCs w:val="22"/>
        </w:rPr>
        <w:t xml:space="preserve"> .</w:t>
      </w:r>
      <w:r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 .</w:t>
      </w:r>
    </w:p>
    <w:p w14:paraId="51C2DE24" w14:textId="356EB3DD" w:rsidR="00CA05D0" w:rsidRPr="00E02D05" w:rsidRDefault="00CA05D0" w:rsidP="00205402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E02D05">
        <w:rPr>
          <w:b/>
          <w:bCs/>
          <w:color w:val="auto"/>
          <w:sz w:val="22"/>
          <w:szCs w:val="22"/>
        </w:rPr>
        <w:t xml:space="preserve">Tytuł zgłaszanego artykułu: </w:t>
      </w:r>
      <w:r w:rsidRPr="00E02D05">
        <w:rPr>
          <w:color w:val="auto"/>
          <w:sz w:val="22"/>
          <w:szCs w:val="22"/>
        </w:rPr>
        <w:t>…..</w:t>
      </w:r>
    </w:p>
    <w:p w14:paraId="3E7C33F3" w14:textId="5854489F" w:rsidR="00057124" w:rsidRPr="00E02D05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E02D05">
        <w:rPr>
          <w:b/>
          <w:bCs/>
          <w:color w:val="auto"/>
          <w:spacing w:val="24"/>
          <w:sz w:val="22"/>
          <w:szCs w:val="22"/>
        </w:rPr>
        <w:t>OŚWIADCZENIE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020210E1" w:rsidR="00D76F3A" w:rsidRPr="00F11980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e mi są „</w:t>
      </w:r>
      <w:r w:rsidRPr="00E02D05">
        <w:rPr>
          <w:b/>
          <w:bCs/>
          <w:color w:val="auto"/>
          <w:sz w:val="22"/>
          <w:szCs w:val="22"/>
        </w:rPr>
        <w:t>Zasady Etyczne</w:t>
      </w:r>
      <w:r w:rsidRPr="00E02D05">
        <w:rPr>
          <w:color w:val="auto"/>
          <w:sz w:val="22"/>
          <w:szCs w:val="22"/>
        </w:rPr>
        <w:t xml:space="preserve">” </w:t>
      </w:r>
      <w:r w:rsidR="00830C0F" w:rsidRPr="00E02D05">
        <w:rPr>
          <w:color w:val="auto"/>
          <w:sz w:val="22"/>
          <w:szCs w:val="22"/>
        </w:rPr>
        <w:t xml:space="preserve">przedstawione </w:t>
      </w:r>
      <w:r w:rsidRPr="00E02D05">
        <w:rPr>
          <w:color w:val="auto"/>
          <w:sz w:val="22"/>
          <w:szCs w:val="22"/>
        </w:rPr>
        <w:t xml:space="preserve">na witrynie </w:t>
      </w:r>
      <w:r w:rsidR="00C53154">
        <w:rPr>
          <w:color w:val="auto"/>
          <w:sz w:val="22"/>
          <w:szCs w:val="22"/>
        </w:rPr>
        <w:t xml:space="preserve">„Uniwersyteckiego Czasopisma Socjologicznego / Academic </w:t>
      </w:r>
      <w:proofErr w:type="spellStart"/>
      <w:r w:rsidR="00C53154">
        <w:rPr>
          <w:color w:val="auto"/>
          <w:sz w:val="22"/>
          <w:szCs w:val="22"/>
        </w:rPr>
        <w:t>Journal</w:t>
      </w:r>
      <w:proofErr w:type="spellEnd"/>
      <w:r w:rsidR="00C53154">
        <w:rPr>
          <w:color w:val="auto"/>
          <w:sz w:val="22"/>
          <w:szCs w:val="22"/>
        </w:rPr>
        <w:t xml:space="preserve"> of </w:t>
      </w:r>
      <w:proofErr w:type="spellStart"/>
      <w:r w:rsidR="00C53154" w:rsidRPr="00F11980">
        <w:rPr>
          <w:color w:val="auto"/>
          <w:sz w:val="22"/>
          <w:szCs w:val="22"/>
        </w:rPr>
        <w:t>Sociology</w:t>
      </w:r>
      <w:proofErr w:type="spellEnd"/>
      <w:r w:rsidR="00C53154" w:rsidRPr="00F11980">
        <w:rPr>
          <w:color w:val="auto"/>
          <w:sz w:val="22"/>
          <w:szCs w:val="22"/>
        </w:rPr>
        <w:t>”</w:t>
      </w:r>
      <w:r w:rsidR="00BD3265" w:rsidRPr="00F11980">
        <w:rPr>
          <w:color w:val="auto"/>
          <w:sz w:val="22"/>
          <w:szCs w:val="22"/>
        </w:rPr>
        <w:t xml:space="preserve">: </w:t>
      </w:r>
      <w:hyperlink r:id="rId8" w:history="1">
        <w:r w:rsidR="00F11980" w:rsidRPr="00F11980">
          <w:rPr>
            <w:rStyle w:val="Hipercze"/>
            <w:sz w:val="22"/>
            <w:szCs w:val="22"/>
          </w:rPr>
          <w:t>https://czasopisma.uksw.edu.pl/index/1</w:t>
        </w:r>
      </w:hyperlink>
      <w:r w:rsidR="00F11980" w:rsidRPr="00F11980">
        <w:rPr>
          <w:color w:val="auto"/>
          <w:sz w:val="22"/>
          <w:szCs w:val="22"/>
        </w:rPr>
        <w:t xml:space="preserve"> </w:t>
      </w:r>
      <w:r w:rsidRPr="00F11980">
        <w:rPr>
          <w:color w:val="auto"/>
          <w:sz w:val="22"/>
          <w:szCs w:val="22"/>
        </w:rPr>
        <w:t xml:space="preserve">oraz </w:t>
      </w:r>
      <w:r w:rsidR="00205402" w:rsidRPr="00F11980">
        <w:rPr>
          <w:color w:val="auto"/>
          <w:sz w:val="22"/>
          <w:szCs w:val="22"/>
        </w:rPr>
        <w:t xml:space="preserve">że </w:t>
      </w:r>
      <w:r w:rsidRPr="00F11980">
        <w:rPr>
          <w:color w:val="auto"/>
          <w:sz w:val="22"/>
          <w:szCs w:val="22"/>
        </w:rPr>
        <w:t>zobowiązuję się do ich przestrzegania.</w:t>
      </w:r>
    </w:p>
    <w:p w14:paraId="367BCF78" w14:textId="61C39FE4" w:rsidR="005C6F5E" w:rsidRPr="00E02D05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a mi jest „</w:t>
      </w:r>
      <w:r w:rsidRPr="00E02D05">
        <w:rPr>
          <w:b/>
          <w:bCs/>
          <w:color w:val="auto"/>
          <w:sz w:val="22"/>
          <w:szCs w:val="22"/>
        </w:rPr>
        <w:t>Polityka Open Access</w:t>
      </w:r>
      <w:r w:rsidRPr="00E02D05">
        <w:rPr>
          <w:color w:val="auto"/>
          <w:sz w:val="22"/>
          <w:szCs w:val="22"/>
        </w:rPr>
        <w:t xml:space="preserve">” </w:t>
      </w:r>
      <w:r w:rsidR="00C53154" w:rsidRPr="00C53154">
        <w:rPr>
          <w:color w:val="auto"/>
          <w:sz w:val="22"/>
          <w:szCs w:val="22"/>
        </w:rPr>
        <w:t xml:space="preserve">„Uniwersyteckiego Czasopisma Socjologicznego / Academic </w:t>
      </w:r>
      <w:proofErr w:type="spellStart"/>
      <w:r w:rsidR="00C53154" w:rsidRPr="00C53154">
        <w:rPr>
          <w:color w:val="auto"/>
          <w:sz w:val="22"/>
          <w:szCs w:val="22"/>
        </w:rPr>
        <w:t>Journal</w:t>
      </w:r>
      <w:proofErr w:type="spellEnd"/>
      <w:r w:rsidR="00C53154" w:rsidRPr="00C53154">
        <w:rPr>
          <w:color w:val="auto"/>
          <w:sz w:val="22"/>
          <w:szCs w:val="22"/>
        </w:rPr>
        <w:t xml:space="preserve"> of </w:t>
      </w:r>
      <w:proofErr w:type="spellStart"/>
      <w:r w:rsidR="00C53154" w:rsidRPr="00C53154">
        <w:rPr>
          <w:color w:val="auto"/>
          <w:sz w:val="22"/>
          <w:szCs w:val="22"/>
        </w:rPr>
        <w:t>Sociology</w:t>
      </w:r>
      <w:proofErr w:type="spellEnd"/>
      <w:r w:rsidR="00C53154" w:rsidRPr="00C53154">
        <w:rPr>
          <w:color w:val="auto"/>
          <w:sz w:val="22"/>
          <w:szCs w:val="22"/>
        </w:rPr>
        <w:t>”</w:t>
      </w:r>
      <w:r w:rsidR="00C53154">
        <w:rPr>
          <w:color w:val="auto"/>
          <w:sz w:val="22"/>
          <w:szCs w:val="22"/>
        </w:rPr>
        <w:t xml:space="preserve"> </w:t>
      </w:r>
      <w:r w:rsidRPr="00E02D05">
        <w:rPr>
          <w:color w:val="auto"/>
          <w:sz w:val="22"/>
          <w:szCs w:val="22"/>
        </w:rPr>
        <w:t xml:space="preserve">zamieszczona na jego witrynie oraz że w pełni się z nią zgadam. </w:t>
      </w:r>
    </w:p>
    <w:p w14:paraId="26DEED37" w14:textId="0F2DC75D" w:rsidR="009E1E62" w:rsidRPr="00E02D05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</w:t>
      </w:r>
      <w:r w:rsidRPr="00E02D05">
        <w:rPr>
          <w:b/>
          <w:bCs/>
          <w:color w:val="auto"/>
          <w:sz w:val="22"/>
          <w:szCs w:val="22"/>
        </w:rPr>
        <w:t>wyrażam zgodę na przetwarzanie danych osobowych</w:t>
      </w:r>
      <w:r w:rsidRPr="00E02D05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 xml:space="preserve">przez redakcję </w:t>
      </w:r>
      <w:r w:rsidR="00C53154" w:rsidRPr="00C53154">
        <w:rPr>
          <w:color w:val="auto"/>
          <w:sz w:val="22"/>
          <w:szCs w:val="22"/>
        </w:rPr>
        <w:t xml:space="preserve">„Uniwersyteckiego Czasopisma Socjologicznego / Academic </w:t>
      </w:r>
      <w:proofErr w:type="spellStart"/>
      <w:r w:rsidR="00C53154" w:rsidRPr="00C53154">
        <w:rPr>
          <w:color w:val="auto"/>
          <w:sz w:val="22"/>
          <w:szCs w:val="22"/>
        </w:rPr>
        <w:t>Journal</w:t>
      </w:r>
      <w:proofErr w:type="spellEnd"/>
      <w:r w:rsidR="00C53154" w:rsidRPr="00C53154">
        <w:rPr>
          <w:color w:val="auto"/>
          <w:sz w:val="22"/>
          <w:szCs w:val="22"/>
        </w:rPr>
        <w:t xml:space="preserve"> of </w:t>
      </w:r>
      <w:proofErr w:type="spellStart"/>
      <w:r w:rsidR="00C53154" w:rsidRPr="00C53154">
        <w:rPr>
          <w:color w:val="auto"/>
          <w:sz w:val="22"/>
          <w:szCs w:val="22"/>
        </w:rPr>
        <w:t>Sociology</w:t>
      </w:r>
      <w:proofErr w:type="spellEnd"/>
      <w:r w:rsidR="00C53154" w:rsidRPr="00C53154">
        <w:rPr>
          <w:color w:val="auto"/>
          <w:sz w:val="22"/>
          <w:szCs w:val="22"/>
        </w:rPr>
        <w:t>”</w:t>
      </w:r>
      <w:r w:rsidR="00C53154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>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Wydawnictwo Naukowe UKSW, na zasadach określonych w rozporządzeniu Parlamentu Europejskiego 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Rady (UE) 2016/679 z dnia 27 kwietnia 2016 r. w sprawie ochrony osób fizycznych w związku z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E02D05">
        <w:rPr>
          <w:color w:val="auto"/>
          <w:sz w:val="22"/>
          <w:szCs w:val="22"/>
        </w:rPr>
        <w:t>na potrzeby procesu wydawniczego</w:t>
      </w:r>
      <w:r w:rsidR="005904D7" w:rsidRPr="00E02D05">
        <w:rPr>
          <w:color w:val="auto"/>
          <w:sz w:val="22"/>
          <w:szCs w:val="22"/>
        </w:rPr>
        <w:t>, zgłoszonego artykułu naukowego.</w:t>
      </w:r>
    </w:p>
    <w:p w14:paraId="36A9A28A" w14:textId="384C3D50" w:rsidR="002E6D86" w:rsidRPr="00E02D05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enie w sprawie </w:t>
      </w:r>
      <w:r w:rsidRPr="00E02D05">
        <w:rPr>
          <w:b/>
          <w:color w:val="auto"/>
          <w:sz w:val="22"/>
          <w:szCs w:val="22"/>
        </w:rPr>
        <w:t xml:space="preserve">wkładu autorów </w:t>
      </w:r>
      <w:r w:rsidRPr="00E02D05">
        <w:rPr>
          <w:bCs/>
          <w:color w:val="auto"/>
          <w:sz w:val="22"/>
          <w:szCs w:val="22"/>
        </w:rPr>
        <w:t>w powstanie</w:t>
      </w:r>
      <w:r w:rsidR="005C6F5E" w:rsidRPr="00E02D05">
        <w:rPr>
          <w:bCs/>
          <w:color w:val="auto"/>
          <w:sz w:val="22"/>
          <w:szCs w:val="22"/>
        </w:rPr>
        <w:t xml:space="preserve"> dzieła, zwanego dalej </w:t>
      </w:r>
      <w:r w:rsidRPr="00E02D05">
        <w:rPr>
          <w:bCs/>
          <w:color w:val="auto"/>
          <w:sz w:val="22"/>
          <w:szCs w:val="22"/>
        </w:rPr>
        <w:t>artykuł</w:t>
      </w:r>
      <w:r w:rsidR="005C6F5E" w:rsidRPr="00E02D05">
        <w:rPr>
          <w:bCs/>
          <w:color w:val="auto"/>
          <w:sz w:val="22"/>
          <w:szCs w:val="22"/>
        </w:rPr>
        <w:t>em</w:t>
      </w:r>
      <w:r w:rsidRPr="00E02D05">
        <w:rPr>
          <w:bCs/>
          <w:color w:val="auto"/>
          <w:sz w:val="22"/>
          <w:szCs w:val="22"/>
        </w:rPr>
        <w:t>:</w:t>
      </w:r>
      <w:r w:rsidR="00B71F2A" w:rsidRPr="00E02D05">
        <w:rPr>
          <w:rStyle w:val="Odwoanieprzypisudolnego"/>
          <w:b/>
          <w:bCs/>
          <w:color w:val="auto"/>
        </w:rPr>
        <w:footnoteReference w:id="2"/>
      </w:r>
    </w:p>
    <w:p w14:paraId="113D33A2" w14:textId="276F5035" w:rsidR="002E6D86" w:rsidRPr="00E02D05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zgłoszone dzieło, </w:t>
      </w:r>
      <w:r w:rsidR="002E6D86" w:rsidRPr="00E02D05">
        <w:rPr>
          <w:color w:val="auto"/>
          <w:sz w:val="22"/>
          <w:szCs w:val="22"/>
        </w:rPr>
        <w:t xml:space="preserve">jest wynikiem </w:t>
      </w:r>
      <w:r w:rsidR="002E6D86" w:rsidRPr="00E02D05">
        <w:rPr>
          <w:b/>
          <w:bCs/>
          <w:color w:val="auto"/>
          <w:sz w:val="22"/>
          <w:szCs w:val="22"/>
        </w:rPr>
        <w:t>wyłącznie mojej pracy badawczej</w:t>
      </w:r>
      <w:r w:rsidR="002E6D86" w:rsidRPr="00E02D05">
        <w:rPr>
          <w:color w:val="auto"/>
          <w:sz w:val="22"/>
          <w:szCs w:val="22"/>
        </w:rPr>
        <w:t>.</w:t>
      </w:r>
    </w:p>
    <w:p w14:paraId="162275E7" w14:textId="553ECDDD" w:rsidR="002E6D86" w:rsidRPr="00E02D05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E02D05">
        <w:rPr>
          <w:rFonts w:ascii="Times New Roman" w:hAnsi="Times New Roman"/>
        </w:rPr>
        <w:t xml:space="preserve">Oświadczam, że zgłoszony </w:t>
      </w:r>
      <w:r w:rsidR="00D76F3A" w:rsidRPr="00E02D05">
        <w:rPr>
          <w:rFonts w:ascii="Times New Roman" w:hAnsi="Times New Roman"/>
        </w:rPr>
        <w:t xml:space="preserve">artykuł </w:t>
      </w:r>
      <w:r w:rsidRPr="00E02D05">
        <w:rPr>
          <w:rFonts w:ascii="Times New Roman" w:hAnsi="Times New Roman"/>
        </w:rPr>
        <w:t xml:space="preserve">jest wynikiem </w:t>
      </w:r>
      <w:r w:rsidR="002E6D86" w:rsidRPr="00E02D05">
        <w:rPr>
          <w:rFonts w:ascii="Times New Roman" w:hAnsi="Times New Roman"/>
          <w:b/>
          <w:bCs/>
        </w:rPr>
        <w:t>pracy</w:t>
      </w:r>
      <w:r w:rsidR="002E6D86" w:rsidRPr="00E02D05">
        <w:rPr>
          <w:rFonts w:ascii="Times New Roman" w:hAnsi="Times New Roman"/>
        </w:rPr>
        <w:t xml:space="preserve"> </w:t>
      </w:r>
      <w:r w:rsidR="002E6D86" w:rsidRPr="00E02D05">
        <w:rPr>
          <w:rFonts w:ascii="Times New Roman" w:hAnsi="Times New Roman"/>
          <w:b/>
          <w:bCs/>
        </w:rPr>
        <w:t>zespołu autorów</w:t>
      </w:r>
      <w:r w:rsidR="002E6D86" w:rsidRPr="00E02D05">
        <w:rPr>
          <w:rFonts w:ascii="Times New Roman" w:hAnsi="Times New Roman"/>
        </w:rPr>
        <w:t>, których wkład w jego powstanie jest przedstawiony poniżej.</w:t>
      </w:r>
      <w:r w:rsidR="009F7D2E" w:rsidRPr="00E02D0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265"/>
        <w:gridCol w:w="5322"/>
        <w:gridCol w:w="1216"/>
      </w:tblGrid>
      <w:tr w:rsidR="00E02D05" w:rsidRPr="00E02D05" w14:paraId="53111465" w14:textId="77777777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14:paraId="4311CB47" w14:textId="3C65FA9E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="00C5315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9" w:type="dxa"/>
            <w:vAlign w:val="center"/>
          </w:tcPr>
          <w:p w14:paraId="1CB02AA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14:paraId="2D610390" w14:textId="1C4B6FA4" w:rsidR="00436DC1" w:rsidRPr="00E02D05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 zrealizowanych  prac 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02D05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14:paraId="7DD27C4E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E02D05" w:rsidRPr="00E02D05" w14:paraId="78895DAD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5148556F" w14:textId="2F4C55F1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1</w:t>
            </w:r>
            <w:r w:rsidR="00C531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9" w:type="dxa"/>
            <w:vAlign w:val="center"/>
          </w:tcPr>
          <w:p w14:paraId="5F026EFF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B690726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74426D5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2D6A82B0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48DBAA83" w14:textId="1E89D086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2</w:t>
            </w:r>
            <w:r w:rsidR="00C531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9" w:type="dxa"/>
            <w:vAlign w:val="center"/>
          </w:tcPr>
          <w:p w14:paraId="2E293663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E1842C9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C71C86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7261E54C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6A247486" w14:textId="28117395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3</w:t>
            </w:r>
            <w:r w:rsidR="00C531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9" w:type="dxa"/>
            <w:vAlign w:val="center"/>
          </w:tcPr>
          <w:p w14:paraId="139729AD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29268207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5571884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2D906" w14:textId="79FB6531" w:rsidR="007E4AD9" w:rsidRPr="00E02D05" w:rsidRDefault="007E4AD9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</w:rPr>
        <w:t xml:space="preserve">Oświadczam, że publikacja przez redakcję </w:t>
      </w:r>
      <w:r w:rsidR="00C53154" w:rsidRPr="00C53154">
        <w:rPr>
          <w:bCs/>
          <w:color w:val="auto"/>
        </w:rPr>
        <w:t xml:space="preserve">„Uniwersyteckiego Czasopisma Socjologicznego / Academic </w:t>
      </w:r>
      <w:proofErr w:type="spellStart"/>
      <w:r w:rsidR="00C53154" w:rsidRPr="00C53154">
        <w:rPr>
          <w:bCs/>
          <w:color w:val="auto"/>
        </w:rPr>
        <w:t>Journal</w:t>
      </w:r>
      <w:proofErr w:type="spellEnd"/>
      <w:r w:rsidR="00C53154" w:rsidRPr="00C53154">
        <w:rPr>
          <w:bCs/>
          <w:color w:val="auto"/>
        </w:rPr>
        <w:t xml:space="preserve"> of </w:t>
      </w:r>
      <w:proofErr w:type="spellStart"/>
      <w:r w:rsidR="00C53154" w:rsidRPr="00C53154">
        <w:rPr>
          <w:bCs/>
          <w:color w:val="auto"/>
        </w:rPr>
        <w:t>Sociology</w:t>
      </w:r>
      <w:proofErr w:type="spellEnd"/>
      <w:r w:rsidR="00C53154" w:rsidRPr="00C53154">
        <w:rPr>
          <w:bCs/>
          <w:color w:val="auto"/>
        </w:rPr>
        <w:t>”</w:t>
      </w:r>
      <w:r w:rsidR="00C53154">
        <w:rPr>
          <w:bCs/>
          <w:color w:val="auto"/>
        </w:rPr>
        <w:t xml:space="preserve"> </w:t>
      </w:r>
      <w:r w:rsidR="00B71F2A" w:rsidRPr="00E02D05">
        <w:rPr>
          <w:bCs/>
          <w:color w:val="auto"/>
        </w:rPr>
        <w:t>artykułu oraz zawartych w nim materiałów graficznych</w:t>
      </w:r>
      <w:r w:rsidRPr="00E02D05">
        <w:rPr>
          <w:bCs/>
          <w:color w:val="auto"/>
        </w:rPr>
        <w:t xml:space="preserve"> nie narusza praw innych osób. </w:t>
      </w:r>
    </w:p>
    <w:p w14:paraId="065EF497" w14:textId="389E1749" w:rsidR="00E67C14" w:rsidRPr="00E02D05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am, że </w:t>
      </w:r>
      <w:r w:rsidR="00A5183D" w:rsidRPr="00E02D05">
        <w:rPr>
          <w:b/>
          <w:color w:val="auto"/>
          <w:sz w:val="22"/>
          <w:szCs w:val="22"/>
        </w:rPr>
        <w:t xml:space="preserve">posiadam </w:t>
      </w:r>
      <w:r w:rsidRPr="00E02D05">
        <w:rPr>
          <w:b/>
          <w:color w:val="auto"/>
          <w:sz w:val="22"/>
          <w:szCs w:val="22"/>
        </w:rPr>
        <w:t>upoważni</w:t>
      </w:r>
      <w:r w:rsidR="00A5183D" w:rsidRPr="00E02D05">
        <w:rPr>
          <w:b/>
          <w:color w:val="auto"/>
          <w:sz w:val="22"/>
          <w:szCs w:val="22"/>
        </w:rPr>
        <w:t>enie</w:t>
      </w:r>
      <w:r w:rsidRPr="00E02D05">
        <w:rPr>
          <w:b/>
          <w:color w:val="auto"/>
          <w:sz w:val="22"/>
          <w:szCs w:val="22"/>
        </w:rPr>
        <w:t xml:space="preserve"> </w:t>
      </w:r>
      <w:r w:rsidR="00A5183D" w:rsidRPr="00E02D05">
        <w:rPr>
          <w:b/>
          <w:color w:val="auto"/>
          <w:sz w:val="22"/>
          <w:szCs w:val="22"/>
        </w:rPr>
        <w:t xml:space="preserve">od </w:t>
      </w:r>
      <w:r w:rsidRPr="00E02D05">
        <w:rPr>
          <w:b/>
          <w:color w:val="auto"/>
          <w:sz w:val="22"/>
          <w:szCs w:val="22"/>
        </w:rPr>
        <w:t>współautorów</w:t>
      </w:r>
      <w:r w:rsidRPr="00E02D05">
        <w:rPr>
          <w:bCs/>
          <w:color w:val="auto"/>
          <w:sz w:val="22"/>
          <w:szCs w:val="22"/>
        </w:rPr>
        <w:t xml:space="preserve"> zgłaszanego artykułu do wyrażenia </w:t>
      </w:r>
      <w:r w:rsidR="00686E32" w:rsidRPr="00E02D05">
        <w:rPr>
          <w:bCs/>
          <w:color w:val="auto"/>
          <w:sz w:val="22"/>
          <w:szCs w:val="22"/>
        </w:rPr>
        <w:t xml:space="preserve">w ich imieniu </w:t>
      </w:r>
      <w:r w:rsidRPr="00E02D05">
        <w:rPr>
          <w:bCs/>
          <w:color w:val="auto"/>
          <w:sz w:val="22"/>
          <w:szCs w:val="22"/>
        </w:rPr>
        <w:t xml:space="preserve">woli w zakresie niezbędnym do </w:t>
      </w:r>
      <w:r w:rsidR="001A6D5B" w:rsidRPr="00E02D05">
        <w:rPr>
          <w:bCs/>
          <w:color w:val="auto"/>
          <w:sz w:val="22"/>
          <w:szCs w:val="22"/>
        </w:rPr>
        <w:t xml:space="preserve">złożenia </w:t>
      </w:r>
      <w:r w:rsidRPr="00E02D05">
        <w:rPr>
          <w:bCs/>
          <w:color w:val="auto"/>
          <w:sz w:val="22"/>
          <w:szCs w:val="22"/>
        </w:rPr>
        <w:t xml:space="preserve">niniejszego oświadczenia. </w:t>
      </w:r>
    </w:p>
    <w:p w14:paraId="3EEB17B5" w14:textId="6B36D7A4" w:rsidR="002E6D86" w:rsidRPr="00E02D05" w:rsidRDefault="002E6D86" w:rsidP="00205402">
      <w:pPr>
        <w:pStyle w:val="Default"/>
        <w:spacing w:before="480"/>
        <w:ind w:left="357"/>
        <w:rPr>
          <w:color w:val="auto"/>
        </w:rPr>
      </w:pPr>
      <w:r w:rsidRPr="00E02D05">
        <w:rPr>
          <w:color w:val="auto"/>
        </w:rPr>
        <w:t>…………………………………...</w:t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  <w:t>………………………………………</w:t>
      </w:r>
    </w:p>
    <w:p w14:paraId="5BF95BDC" w14:textId="31416158" w:rsidR="002E6D86" w:rsidRPr="00AC2BA1" w:rsidRDefault="002E6D86" w:rsidP="002E6D86">
      <w:pPr>
        <w:pStyle w:val="Default"/>
        <w:ind w:left="708" w:firstLine="708"/>
        <w:rPr>
          <w:sz w:val="20"/>
          <w:szCs w:val="20"/>
        </w:rPr>
      </w:pPr>
      <w:r w:rsidRPr="00AC2BA1">
        <w:rPr>
          <w:sz w:val="20"/>
          <w:szCs w:val="20"/>
        </w:rPr>
        <w:t>miejsce i data</w:t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  <w:t>czytelny podpis Autora zgłaszającego artykuł</w:t>
      </w:r>
    </w:p>
    <w:sectPr w:rsidR="002E6D86" w:rsidRPr="00AC2BA1" w:rsidSect="007019D7">
      <w:headerReference w:type="default" r:id="rId9"/>
      <w:footerReference w:type="default" r:id="rId10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C127" w14:textId="77777777" w:rsidR="00C845A7" w:rsidRDefault="00C845A7" w:rsidP="00C20E2E">
      <w:pPr>
        <w:spacing w:after="0" w:line="240" w:lineRule="auto"/>
      </w:pPr>
      <w:r>
        <w:separator/>
      </w:r>
    </w:p>
  </w:endnote>
  <w:endnote w:type="continuationSeparator" w:id="0">
    <w:p w14:paraId="4F4F7399" w14:textId="77777777" w:rsidR="00C845A7" w:rsidRDefault="00C845A7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834FE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B2D7" w14:textId="77777777" w:rsidR="00C845A7" w:rsidRDefault="00C845A7" w:rsidP="00C20E2E">
      <w:pPr>
        <w:spacing w:after="0" w:line="240" w:lineRule="auto"/>
      </w:pPr>
      <w:r>
        <w:separator/>
      </w:r>
    </w:p>
  </w:footnote>
  <w:footnote w:type="continuationSeparator" w:id="0">
    <w:p w14:paraId="6E9E6B4B" w14:textId="77777777" w:rsidR="00C845A7" w:rsidRDefault="00C845A7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830C0F" w:rsidRDefault="002E53D7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W przypadku artykułów </w:t>
      </w:r>
      <w:proofErr w:type="spellStart"/>
      <w:r w:rsidRPr="00830C0F">
        <w:rPr>
          <w:rFonts w:ascii="Times New Roman" w:hAnsi="Times New Roman"/>
        </w:rPr>
        <w:t>wieloautorskich</w:t>
      </w:r>
      <w:proofErr w:type="spellEnd"/>
      <w:r w:rsidRPr="00830C0F">
        <w:rPr>
          <w:rFonts w:ascii="Times New Roman" w:hAnsi="Times New Roman"/>
        </w:rPr>
        <w:t xml:space="preserve"> należy powielić pola (imię i nazwisko; tytuł/stopień naukowy i instytucja/uczelnia) </w:t>
      </w:r>
      <w:r w:rsidR="00205402" w:rsidRPr="00830C0F">
        <w:rPr>
          <w:rFonts w:ascii="Times New Roman" w:hAnsi="Times New Roman"/>
        </w:rPr>
        <w:t xml:space="preserve"> </w:t>
      </w:r>
      <w:r w:rsidRPr="00830C0F">
        <w:rPr>
          <w:rFonts w:ascii="Times New Roman" w:hAnsi="Times New Roman"/>
        </w:rPr>
        <w:t>w celu podania informacji na temat wszystkich autorów. Dane kontaktowe podaje tylko autor zgłaszający artykuł.</w:t>
      </w:r>
    </w:p>
  </w:footnote>
  <w:footnote w:id="2">
    <w:p w14:paraId="340AA1CB" w14:textId="2A8D5C0F" w:rsidR="00B71F2A" w:rsidRPr="00830C0F" w:rsidRDefault="00B71F2A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Podkreślić jedną z opcji: a) lub b).</w:t>
      </w:r>
    </w:p>
  </w:footnote>
  <w:footnote w:id="3">
    <w:p w14:paraId="136D9039" w14:textId="7FFE2E2F" w:rsidR="009F7D2E" w:rsidRPr="00830C0F" w:rsidRDefault="009F7D2E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 w:rsidRPr="00830C0F">
        <w:rPr>
          <w:rFonts w:ascii="Times New Roman" w:hAnsi="Times New Roman"/>
        </w:rPr>
        <w:t xml:space="preserve">Tabelę należy wypełnić, jeżeli w punkcie </w:t>
      </w:r>
      <w:r w:rsidR="005C6F5E" w:rsidRPr="00830C0F">
        <w:rPr>
          <w:rFonts w:ascii="Times New Roman" w:hAnsi="Times New Roman"/>
        </w:rPr>
        <w:t>4</w:t>
      </w:r>
      <w:r w:rsidR="00B71F2A" w:rsidRPr="00830C0F">
        <w:rPr>
          <w:rFonts w:ascii="Times New Roman" w:hAnsi="Times New Roman"/>
        </w:rPr>
        <w:t>, podkreślono opcję b)</w:t>
      </w:r>
      <w:r w:rsidRPr="00830C0F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D918" w14:textId="38246666" w:rsidR="009E1E62" w:rsidRPr="00695C5C" w:rsidRDefault="00290EB3" w:rsidP="00830C0F">
    <w:pPr>
      <w:pStyle w:val="Nagwek1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.  Stefana  Wyszyńskiego  w  Warszawie </w:t>
    </w:r>
    <w:r w:rsidR="006C6568">
      <w:rPr>
        <w:b/>
        <w:smallCaps/>
        <w:sz w:val="24"/>
        <w:szCs w:val="24"/>
      </w:rPr>
      <w:br/>
    </w:r>
    <w:r w:rsidR="00830C0F" w:rsidRPr="00830C0F">
      <w:t xml:space="preserve">ul. </w:t>
    </w:r>
    <w:proofErr w:type="spellStart"/>
    <w:r w:rsidR="00830C0F" w:rsidRPr="00830C0F">
      <w:t>Dewajtis</w:t>
    </w:r>
    <w:proofErr w:type="spellEnd"/>
    <w:r w:rsidR="00830C0F" w:rsidRPr="00830C0F">
      <w:t xml:space="preserve"> 5, domek nr 2, 01-815 Warszawa, </w:t>
    </w:r>
    <w:r w:rsidR="00830C0F" w:rsidRPr="00830C0F">
      <w:br/>
      <w:t>tel. +48 22 561 88 38 • e-mail: wydawnictwo@uksw.edu.pl</w:t>
    </w:r>
    <w:r w:rsidR="00830C0F" w:rsidRPr="00830C0F">
      <w:br/>
    </w:r>
    <w:r w:rsidR="009E1E62" w:rsidRPr="00695C5C">
      <w:rPr>
        <w:sz w:val="16"/>
        <w:szCs w:val="16"/>
      </w:rPr>
      <w:t>______________</w:t>
    </w:r>
    <w:r w:rsidR="009E1E62">
      <w:rPr>
        <w:sz w:val="16"/>
        <w:szCs w:val="16"/>
      </w:rPr>
      <w:t>__________________________________________</w:t>
    </w:r>
    <w:r w:rsidR="009E1E62" w:rsidRPr="00695C5C">
      <w:rPr>
        <w:sz w:val="16"/>
        <w:szCs w:val="16"/>
      </w:rPr>
      <w:t>_________________________________________</w:t>
    </w:r>
    <w:r w:rsidR="009E1E62">
      <w:rPr>
        <w:sz w:val="16"/>
        <w:szCs w:val="16"/>
      </w:rPr>
      <w:t>___</w:t>
    </w:r>
    <w:r w:rsidR="009E1E62" w:rsidRPr="00695C5C">
      <w:rPr>
        <w:sz w:val="16"/>
        <w:szCs w:val="16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30659768">
    <w:abstractNumId w:val="3"/>
  </w:num>
  <w:num w:numId="2" w16cid:durableId="1895507049">
    <w:abstractNumId w:val="9"/>
  </w:num>
  <w:num w:numId="3" w16cid:durableId="1159269673">
    <w:abstractNumId w:val="2"/>
  </w:num>
  <w:num w:numId="4" w16cid:durableId="150488503">
    <w:abstractNumId w:val="0"/>
  </w:num>
  <w:num w:numId="5" w16cid:durableId="1773014611">
    <w:abstractNumId w:val="7"/>
  </w:num>
  <w:num w:numId="6" w16cid:durableId="1015690322">
    <w:abstractNumId w:val="8"/>
  </w:num>
  <w:num w:numId="7" w16cid:durableId="779686498">
    <w:abstractNumId w:val="10"/>
  </w:num>
  <w:num w:numId="8" w16cid:durableId="1867793412">
    <w:abstractNumId w:val="5"/>
  </w:num>
  <w:num w:numId="9" w16cid:durableId="185024928">
    <w:abstractNumId w:val="1"/>
  </w:num>
  <w:num w:numId="10" w16cid:durableId="1682505866">
    <w:abstractNumId w:val="4"/>
  </w:num>
  <w:num w:numId="11" w16cid:durableId="224075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107D76"/>
    <w:rsid w:val="00116DCB"/>
    <w:rsid w:val="001A6D5B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436DC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307E4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30C0F"/>
    <w:rsid w:val="0086713F"/>
    <w:rsid w:val="008B519A"/>
    <w:rsid w:val="008E10B5"/>
    <w:rsid w:val="008F1183"/>
    <w:rsid w:val="00913CE7"/>
    <w:rsid w:val="00940D1A"/>
    <w:rsid w:val="0096563C"/>
    <w:rsid w:val="009B5D22"/>
    <w:rsid w:val="009E1E62"/>
    <w:rsid w:val="009F7D2E"/>
    <w:rsid w:val="00A259C0"/>
    <w:rsid w:val="00A5183D"/>
    <w:rsid w:val="00A81776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C20E2E"/>
    <w:rsid w:val="00C32368"/>
    <w:rsid w:val="00C53154"/>
    <w:rsid w:val="00C824BA"/>
    <w:rsid w:val="00C845A7"/>
    <w:rsid w:val="00CA05D0"/>
    <w:rsid w:val="00D209FD"/>
    <w:rsid w:val="00D71742"/>
    <w:rsid w:val="00D76F3A"/>
    <w:rsid w:val="00D86E38"/>
    <w:rsid w:val="00E02D05"/>
    <w:rsid w:val="00E061F4"/>
    <w:rsid w:val="00E367B1"/>
    <w:rsid w:val="00E4489C"/>
    <w:rsid w:val="00E66A95"/>
    <w:rsid w:val="00E67C14"/>
    <w:rsid w:val="00E826EB"/>
    <w:rsid w:val="00F11980"/>
    <w:rsid w:val="00F37312"/>
    <w:rsid w:val="00F41397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opisma.uksw.edu.pl/index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75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Marcin Choczyński</cp:lastModifiedBy>
  <cp:revision>4</cp:revision>
  <dcterms:created xsi:type="dcterms:W3CDTF">2021-03-15T12:21:00Z</dcterms:created>
  <dcterms:modified xsi:type="dcterms:W3CDTF">2026-07-09T14:07:00Z</dcterms:modified>
</cp:coreProperties>
</file>